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34" w:rsidRPr="00225251" w:rsidRDefault="00A25A34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5A34">
        <w:rPr>
          <w:rFonts w:ascii="Times New Roman" w:eastAsia="Times New Roman" w:hAnsi="Times New Roman" w:cs="Times New Roman"/>
          <w:color w:val="FF0000"/>
          <w:sz w:val="28"/>
          <w:szCs w:val="28"/>
        </w:rPr>
        <w:t>Мои любимые праздники</w:t>
      </w:r>
      <w:r w:rsidR="002252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25A34" w:rsidRDefault="00225251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книг для учащихся </w:t>
      </w:r>
      <w:r w:rsidR="00A25A34" w:rsidRPr="00A25A34">
        <w:rPr>
          <w:rFonts w:ascii="Times New Roman" w:eastAsia="Times New Roman" w:hAnsi="Times New Roman" w:cs="Times New Roman"/>
          <w:sz w:val="28"/>
          <w:szCs w:val="28"/>
        </w:rPr>
        <w:t>3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A34" w:rsidRPr="00A25A34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A25A34" w:rsidRDefault="00A25A34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251">
        <w:rPr>
          <w:rFonts w:ascii="Times New Roman" w:eastAsia="Times New Roman" w:hAnsi="Times New Roman" w:cs="Times New Roman"/>
          <w:b/>
          <w:sz w:val="28"/>
          <w:szCs w:val="28"/>
        </w:rPr>
        <w:t>Усачё</w:t>
      </w:r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в Андрей</w:t>
      </w:r>
      <w:r w:rsidRPr="00225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"Почта Деда Мороза"</w:t>
      </w:r>
    </w:p>
    <w:p w:rsidR="00225251" w:rsidRPr="00225251" w:rsidRDefault="00225251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69769" cy="2885039"/>
            <wp:effectExtent l="19050" t="0" r="1931" b="0"/>
            <wp:docPr id="1" name="Рисунок 1" descr="C:\Users\Admin\Desktop\102443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24435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50" cy="288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251">
        <w:rPr>
          <w:rFonts w:ascii="Times New Roman" w:eastAsia="Times New Roman" w:hAnsi="Times New Roman" w:cs="Times New Roman"/>
          <w:sz w:val="24"/>
          <w:szCs w:val="24"/>
        </w:rPr>
        <w:t>Усач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в А.А.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Почта Деда Мороза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>: сказочная повесть / А. А.Усач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в;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худож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.: Е. Е.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Здорнов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В. А. Чижиков; автор образов В. Чижиков. -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Москва: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, 2016. -76 с.: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цв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. ил. </w:t>
      </w:r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Где-то далеко-далеко на севере, есть невидимая деревня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Дедморозовк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. В ней живут Дед Мор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>оз, его внучка Снегурочка, а ещ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снеговики и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снеговички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. В этой деревне царит атмосфера волшебства, праздника и ожидания чудес, то есть такая, какая существует в каждом доме на Новый год.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Прошлой зимой снеговики и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снеговички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ходили в специальную школу и учились мастерству помощников Деда Мороза и Снегурочки, а с наступлением весны они ушли на покой. Но вот спячка закончилась, и юные помощники снова готовы приступать к своей работе с нов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>ыми силами. После упорных и вес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лых Олимпийских игр, их приключения только начинаются.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Из этой книги вы узнаете, как работает почтовая служба Деда Мороза и чем снеговики помогают Деду Морозу, почему не стоит оживлять огромного снежного динозавра 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Снегозавр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чем можно заняться в гостях у Санта-Клауса и как познакомиться с гномами.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А что было потом? Этого никто не знает. Потому что "потом" в сказке всё только начинается.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"Почта деда Мороза и другие истории"-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замечательная книга одного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из самых популярных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и талантливых детских писателей Андрея Усач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ва. Эта повесть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сказка является продолжением цикла книг о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Дедморозовке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. "Почта деда Мороза и другие истории" -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это четвёртая книга цикла. Первая называется "Школа снеговиков", вторая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5A34"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Чудеса в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Дедморозовке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", а третья -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"Олимпийская деревня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Дедморозовк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". Ув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>лекательные истории Андрея Усач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ва с огромным наслаждением и интересом читают как малыши, так и их родители. Впервые он стал печататься в 1985 году, а в начале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90-х его заметили в Союзе писателей, где он состоит до сих пор. В арсенале прозаика есть как сказки, так и рассказы, стихотворные сборники и песни. По книгам о волшебной деревне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Дедморозовке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были поставлены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аудиоспектакли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, которые тоже пользуются большим спросом у слушателей.</w:t>
      </w:r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A34" w:rsidRPr="00225251" w:rsidRDefault="00531763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ита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</w:t>
      </w:r>
      <w:r w:rsidR="00A25A34" w:rsidRPr="00A25A34">
        <w:rPr>
          <w:rFonts w:ascii="Times New Roman" w:eastAsia="Times New Roman" w:hAnsi="Times New Roman" w:cs="Times New Roman"/>
          <w:b/>
          <w:sz w:val="24"/>
          <w:szCs w:val="24"/>
        </w:rPr>
        <w:t>лайн</w:t>
      </w:r>
      <w:proofErr w:type="spellEnd"/>
      <w:r w:rsidR="00A25A34" w:rsidRPr="00A2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34"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A25A34" w:rsidRPr="0022525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litres.ru/andrey-usachev/pochta-deda-moroza-20068410/chitat-onlayn/</w:t>
        </w:r>
      </w:hyperlink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A34" w:rsidRPr="00225251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A34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окнига </w:t>
      </w:r>
      <w:r w:rsidRPr="00225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22525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litres.ru/andrey-usachev/pochta-deda-moroza-spektakl-6371310/</w:t>
        </w:r>
      </w:hyperlink>
    </w:p>
    <w:p w:rsidR="00A25A34" w:rsidRPr="00A25A34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000" w:rsidRPr="00A25A34" w:rsidRDefault="00531763">
      <w:pPr>
        <w:rPr>
          <w:rFonts w:ascii="Times New Roman" w:hAnsi="Times New Roman" w:cs="Times New Roman"/>
          <w:sz w:val="28"/>
          <w:szCs w:val="28"/>
        </w:rPr>
      </w:pPr>
    </w:p>
    <w:p w:rsidR="00A25A34" w:rsidRPr="00A25A34" w:rsidRDefault="00A25A34">
      <w:pPr>
        <w:rPr>
          <w:rFonts w:ascii="Times New Roman" w:hAnsi="Times New Roman" w:cs="Times New Roman"/>
          <w:sz w:val="28"/>
          <w:szCs w:val="28"/>
        </w:rPr>
      </w:pPr>
    </w:p>
    <w:p w:rsidR="00A25A34" w:rsidRPr="00A25A34" w:rsidRDefault="00A25A34">
      <w:pPr>
        <w:rPr>
          <w:rFonts w:ascii="Times New Roman" w:hAnsi="Times New Roman" w:cs="Times New Roman"/>
          <w:sz w:val="28"/>
          <w:szCs w:val="28"/>
        </w:rPr>
      </w:pPr>
    </w:p>
    <w:p w:rsidR="00225251" w:rsidRDefault="00A25A34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Гордер</w:t>
      </w:r>
      <w:proofErr w:type="spellEnd"/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Юстейн</w:t>
      </w:r>
      <w:proofErr w:type="spellEnd"/>
      <w:r w:rsidRPr="00225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«Рождественская мистерия»</w:t>
      </w:r>
    </w:p>
    <w:p w:rsidR="00225251" w:rsidRPr="00225251" w:rsidRDefault="00225251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0750" cy="2495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33" w:rsidRPr="0053176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Гордер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Юстейн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(1952). Рождественская мистерия / Перевод с </w:t>
      </w:r>
      <w:proofErr w:type="gramStart"/>
      <w:r w:rsidRPr="00A25A34">
        <w:rPr>
          <w:rFonts w:ascii="Times New Roman" w:eastAsia="Times New Roman" w:hAnsi="Times New Roman" w:cs="Times New Roman"/>
          <w:sz w:val="24"/>
          <w:szCs w:val="24"/>
        </w:rPr>
        <w:t>норвежского</w:t>
      </w:r>
      <w:proofErr w:type="gramEnd"/>
      <w:r w:rsidRPr="00A25A34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: Амфора, 2006. -286 с. -ISBN 5-367-00281-1. -Текст (визуальный): непосредственный. </w:t>
      </w:r>
    </w:p>
    <w:p w:rsidR="00B94733" w:rsidRPr="0053176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A34">
        <w:rPr>
          <w:rFonts w:ascii="Times New Roman" w:eastAsia="Times New Roman" w:hAnsi="Times New Roman" w:cs="Times New Roman"/>
          <w:sz w:val="24"/>
          <w:szCs w:val="24"/>
        </w:rPr>
        <w:t>Чудесным образом, в канун Рождества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в руки мальчика по имени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Иоаким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попадает по-настоящему волшебный Рождественский календарь. Во многих странах есть традиция делать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адвент-календари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, которые помогают отсчитывать дни до праздника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Рождества. В них нужно каждое утро открывать окошки, за которыми спрятаны игрушки или шоколадки.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Но календарь, который достался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Иоакиму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>, скрывал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нечто,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куда более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удивительное. В окошках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своего календаря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мальчик обнаружил листочки. На них кем-то от руки была написана история неизвестной девочки Элизабет, отправившейся за ожившей овечкой-игрушкой в прошлое приветствовать Иисуса в колыбели.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О таинственном календаре узнали родители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Иоаким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и с интересом начали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изучать энциклопедии, старинные книги, им хотелось, как можно больше узнать обо всех местах, где останавливались участники удивительного путешествия, описанного в волшебном календаре.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Если раньше, каждый из них был сосредоточен на своих делах, то теперь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Иоаким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по утрам собирались вместе, чтобы открыть новое окошко и узнать очередные подробности истории. А по вечерам они все вместе стали читать Евангелие, чтобы освежить в памяти события Рождества Христова. Вскоре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выяснилось, что девочка Элизабет из рождественского календаря вполне может оказаться не выдуманной, а реальной! "Рождественская мистерия" рассказывает о празднике рождества, истории и традициях, различных временах и нравах,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людях и ангелах, добре и зле. Каждый день, открывая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новую главу книги, вы будете пр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одвигаться </w:t>
      </w:r>
      <w:proofErr w:type="gramStart"/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>в глубь</w:t>
      </w:r>
      <w:proofErr w:type="gramEnd"/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истории, к её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истокам, к моменту рождения Иисуса Христа, и сопровождать вас на этом пути будут истинные чудеса!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Эта книга известного писателя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Юстейн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4"/>
          <w:szCs w:val="24"/>
        </w:rPr>
        <w:t>Гордера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, который обладает уникальным талантом легко и интересно говорить о </w:t>
      </w:r>
      <w:proofErr w:type="gramStart"/>
      <w:r w:rsidRPr="00A25A34">
        <w:rPr>
          <w:rFonts w:ascii="Times New Roman" w:eastAsia="Times New Roman" w:hAnsi="Times New Roman" w:cs="Times New Roman"/>
          <w:sz w:val="24"/>
          <w:szCs w:val="24"/>
        </w:rPr>
        <w:t>самом</w:t>
      </w:r>
      <w:proofErr w:type="gram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сложном. В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«Рождественской мистерии» тесно переплелись история, география,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психология, социология, кризис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>современной семьи и даже в некотором роде международные отношения. А получилась волшебная сказка: лёгкая, трогательная и необыкновенно красивая.</w:t>
      </w:r>
    </w:p>
    <w:p w:rsidR="00B94733" w:rsidRPr="00531763" w:rsidRDefault="00B94733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733" w:rsidRPr="0053176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A34">
        <w:rPr>
          <w:rFonts w:ascii="Times New Roman" w:eastAsia="Times New Roman" w:hAnsi="Times New Roman" w:cs="Times New Roman"/>
          <w:b/>
          <w:sz w:val="24"/>
          <w:szCs w:val="24"/>
        </w:rPr>
        <w:t>Аудиокнига</w:t>
      </w:r>
      <w:r w:rsidR="00B94733" w:rsidRPr="00531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94733" w:rsidRPr="005317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litres.ru/usteyn-gorder/rozhdestvenskaya-misteriya-8922789/</w:t>
        </w:r>
      </w:hyperlink>
    </w:p>
    <w:p w:rsidR="00531763" w:rsidRDefault="00531763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A34" w:rsidRPr="0053176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A34">
        <w:rPr>
          <w:rFonts w:ascii="Times New Roman" w:eastAsia="Times New Roman" w:hAnsi="Times New Roman" w:cs="Times New Roman"/>
          <w:b/>
          <w:sz w:val="24"/>
          <w:szCs w:val="24"/>
        </w:rPr>
        <w:t xml:space="preserve">Читать </w:t>
      </w:r>
      <w:proofErr w:type="spellStart"/>
      <w:r w:rsidRPr="00A25A34">
        <w:rPr>
          <w:rFonts w:ascii="Times New Roman" w:eastAsia="Times New Roman" w:hAnsi="Times New Roman" w:cs="Times New Roman"/>
          <w:b/>
          <w:sz w:val="24"/>
          <w:szCs w:val="24"/>
        </w:rPr>
        <w:t>онлайн</w:t>
      </w:r>
      <w:proofErr w:type="spellEnd"/>
      <w:r w:rsidRPr="00A25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733" w:rsidRPr="00531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10" w:history="1">
        <w:r w:rsidR="00B94733" w:rsidRPr="005317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litres.ru/usteyn-gorder/rozhdestvenskaya-misteriya/chitat-onlayn/</w:t>
        </w:r>
      </w:hyperlink>
    </w:p>
    <w:p w:rsidR="00B94733" w:rsidRPr="00A25A34" w:rsidRDefault="00B94733" w:rsidP="00A25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A34" w:rsidRPr="00A25A34" w:rsidRDefault="00A25A34">
      <w:pPr>
        <w:rPr>
          <w:rFonts w:ascii="Times New Roman" w:hAnsi="Times New Roman" w:cs="Times New Roman"/>
          <w:sz w:val="28"/>
          <w:szCs w:val="28"/>
        </w:rPr>
      </w:pPr>
    </w:p>
    <w:p w:rsidR="00A25A34" w:rsidRPr="00A25A34" w:rsidRDefault="00A25A34">
      <w:pPr>
        <w:rPr>
          <w:rFonts w:ascii="Times New Roman" w:hAnsi="Times New Roman" w:cs="Times New Roman"/>
          <w:sz w:val="28"/>
          <w:szCs w:val="28"/>
        </w:rPr>
      </w:pPr>
    </w:p>
    <w:p w:rsidR="00B94733" w:rsidRDefault="00A25A34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нде</w:t>
      </w:r>
      <w:proofErr w:type="spellEnd"/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эль</w:t>
      </w:r>
      <w:r w:rsidR="00B94733" w:rsidRPr="00225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b/>
          <w:sz w:val="28"/>
          <w:szCs w:val="28"/>
        </w:rPr>
        <w:t>«Пунш желаний»</w:t>
      </w:r>
    </w:p>
    <w:p w:rsidR="00531763" w:rsidRPr="00225251" w:rsidRDefault="00531763" w:rsidP="00225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85975" cy="2943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3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Энде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, Михаэль(1934-2003)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Пунш желаний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:[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для мл. и сред.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Возраста:0+]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/Михаэль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Энде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.; ил.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Регины Кен; пер.с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нем. А. Исаевой и Л.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Лунгиной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>осква: Компас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Гид, 2013. –232 с.: ил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24 см. -ISBN: 978-5-00083-240-0-Текст (визуальный): непосредственный. </w:t>
      </w:r>
    </w:p>
    <w:p w:rsidR="00B94733" w:rsidRDefault="00A25A34" w:rsidP="00A25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Имя немецкого писателя Михаэля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Энде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хорошо известно юным читателям, 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потому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что большинство из написанных им тридцати книг –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детские. Его книги переведены на 40 языков, по ним сняты мультипликационные и художественные фильмы. Самым популярными его произведениями являются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сказочная повесть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"Бесконечная книга" и увлекательные книги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о приключениях Джима Пуговки и его друга машиниста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Лукаса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"Пунш желаний" -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ещё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одна сказочная история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классика детской литературы Михаэля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Энде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, по которой был снят мультфильм, известный под названием "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Вуншпунш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>та мрачная история случилась как раз перед наступлением Нового года, собственно, началась она на вилле с говорящим названием «Ночной кошмар» в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последний вечер года уходящего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Случилось так, что злой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маг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профессор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Бельзебуб</w:t>
      </w:r>
      <w:proofErr w:type="spellEnd"/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Шуткозлобер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не выполнил условия договора с Его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Адейшим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Превосходительством,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задолжал ему плохих 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делишек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>. А тут пришла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пора платить по счетам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Адовый</w:t>
      </w:r>
      <w:proofErr w:type="spellEnd"/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слуга посещает накануне Нового года виллу "Ночные кошмары", где обитает маг со своим милым пухленьким котиком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Маурицио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Бельзезуб</w:t>
      </w:r>
      <w:proofErr w:type="spellEnd"/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пытается оправдаться, но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адовый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слуга его не слушает и даёт ему срок до полуночи, чтобы совершить злодейство.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Бельзезуб</w:t>
      </w:r>
      <w:proofErr w:type="spellEnd"/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не знает, что делать, до Нового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остались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4733">
        <w:rPr>
          <w:rFonts w:ascii="Times New Roman" w:eastAsia="Times New Roman" w:hAnsi="Times New Roman" w:cs="Times New Roman"/>
          <w:sz w:val="28"/>
          <w:szCs w:val="28"/>
        </w:rPr>
        <w:t>считан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>ы, маг в панике, но тут ему везё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т -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прибывает тё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тушка, злая ведьма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Тирания,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а впереди неё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ворон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Якоб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Чтобы спасти свою шкуру и причинить миру как можно больше бедствий, несчастий и невзгод, колдун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с тё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тушкой-ведьмой начинают варить волшебный пунш..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олько два героя —кот 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Мяурицио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и ворон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Якоб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способны спасти мир от надвигающейся опасности.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Двум злым волшебникам противостоят два хороших героя,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два тайных агента,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посланных звериным советом </w:t>
      </w:r>
      <w:proofErr w:type="gramStart"/>
      <w:r w:rsidRPr="00A25A3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A25A34"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25A34">
        <w:rPr>
          <w:rFonts w:ascii="Times New Roman" w:eastAsia="Times New Roman" w:hAnsi="Times New Roman" w:cs="Times New Roman"/>
          <w:sz w:val="28"/>
          <w:szCs w:val="28"/>
        </w:rPr>
        <w:t>Мяурицио</w:t>
      </w:r>
      <w:proofErr w:type="spellEnd"/>
      <w:r w:rsidRPr="00A25A34">
        <w:rPr>
          <w:rFonts w:ascii="Times New Roman" w:eastAsia="Times New Roman" w:hAnsi="Times New Roman" w:cs="Times New Roman"/>
          <w:sz w:val="28"/>
          <w:szCs w:val="28"/>
        </w:rPr>
        <w:t>. Они заполучают нотку новогоднего звона от</w:t>
      </w:r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святого </w:t>
      </w:r>
      <w:proofErr w:type="spellStart"/>
      <w:r w:rsidR="00B94733">
        <w:rPr>
          <w:rFonts w:ascii="Times New Roman" w:eastAsia="Times New Roman" w:hAnsi="Times New Roman" w:cs="Times New Roman"/>
          <w:sz w:val="28"/>
          <w:szCs w:val="28"/>
        </w:rPr>
        <w:t>Сильвестра</w:t>
      </w:r>
      <w:proofErr w:type="spellEnd"/>
      <w:r w:rsidR="00B94733">
        <w:rPr>
          <w:rFonts w:ascii="Times New Roman" w:eastAsia="Times New Roman" w:hAnsi="Times New Roman" w:cs="Times New Roman"/>
          <w:sz w:val="28"/>
          <w:szCs w:val="28"/>
        </w:rPr>
        <w:t xml:space="preserve"> и бросают её в пунш, </w:t>
      </w:r>
      <w:r w:rsidRPr="00A25A34">
        <w:rPr>
          <w:rFonts w:ascii="Times New Roman" w:eastAsia="Times New Roman" w:hAnsi="Times New Roman" w:cs="Times New Roman"/>
          <w:sz w:val="28"/>
          <w:szCs w:val="28"/>
        </w:rPr>
        <w:t>приготовленный злодеями.</w:t>
      </w:r>
    </w:p>
    <w:p w:rsidR="00A25A34" w:rsidRPr="00A25A34" w:rsidRDefault="00A25A34">
      <w:pPr>
        <w:rPr>
          <w:rFonts w:ascii="Times New Roman" w:hAnsi="Times New Roman" w:cs="Times New Roman"/>
          <w:sz w:val="28"/>
          <w:szCs w:val="28"/>
        </w:rPr>
      </w:pPr>
    </w:p>
    <w:sectPr w:rsidR="00A25A34" w:rsidRPr="00A25A34" w:rsidSect="005317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A34"/>
    <w:rsid w:val="00225251"/>
    <w:rsid w:val="00531763"/>
    <w:rsid w:val="00A25A34"/>
    <w:rsid w:val="00B9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A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tres.ru/andrey-usachev/pochta-deda-moroza-spektakl-637131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andrey-usachev/pochta-deda-moroza-20068410/chitat-onlayn/" TargetMode="External"/><Relationship Id="rId11" Type="http://schemas.openxmlformats.org/officeDocument/2006/relationships/image" Target="media/image3.emf"/><Relationship Id="rId5" Type="http://schemas.openxmlformats.org/officeDocument/2006/relationships/image" Target="media/image1.jpeg"/><Relationship Id="rId10" Type="http://schemas.openxmlformats.org/officeDocument/2006/relationships/hyperlink" Target="https://www.litres.ru/usteyn-gorder/rozhdestvenskaya-misteriya/chitat-onlay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tres.ru/usteyn-gorder/rozhdestvenskaya-misteriya-89227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C32-58B1-4B66-9471-F807043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2T08:21:00Z</dcterms:created>
  <dcterms:modified xsi:type="dcterms:W3CDTF">2020-12-22T09:03:00Z</dcterms:modified>
</cp:coreProperties>
</file>